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A major for violin And Orchestra &gt;&gt;No.5&lt;&lt; KV 219 piano reduction BA 4712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A major for violin And Orchestra &gt;&gt;No.5&lt;&lt; KV 219 piano reduction BA 471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5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A major for violin And Orchestra &gt;&gt;No.5&lt;&lt; KV 219 piano reduction BA 471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